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原理和实施 第2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原理和实施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75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系统原理和实施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